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F6674D" w:rsidRPr="00AD1E88" w:rsidRDefault="003C7D42" w:rsidP="00AD1E8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7B7190" w:rsidRDefault="007B7190" w:rsidP="00837A7B">
      <w:pPr>
        <w:spacing w:line="360" w:lineRule="auto"/>
        <w:rPr>
          <w:sz w:val="28"/>
          <w:szCs w:val="28"/>
        </w:rPr>
      </w:pPr>
    </w:p>
    <w:p w:rsidR="00A61A71" w:rsidRPr="008765BE" w:rsidRDefault="008765BE" w:rsidP="008765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ЄКТ</w:t>
      </w:r>
    </w:p>
    <w:p w:rsidR="008765BE" w:rsidRPr="007B7190" w:rsidRDefault="008765BE" w:rsidP="007B7190">
      <w:pPr>
        <w:spacing w:line="360" w:lineRule="auto"/>
        <w:jc w:val="center"/>
        <w:rPr>
          <w:sz w:val="28"/>
          <w:szCs w:val="28"/>
        </w:rPr>
      </w:pPr>
    </w:p>
    <w:p w:rsidR="00A652E3" w:rsidRPr="00F60EBB" w:rsidRDefault="008765BE" w:rsidP="000C1059">
      <w:pPr>
        <w:spacing w:line="360" w:lineRule="auto"/>
        <w:rPr>
          <w:sz w:val="28"/>
          <w:szCs w:val="28"/>
        </w:rPr>
      </w:pPr>
      <w:r w:rsidRPr="008765BE">
        <w:rPr>
          <w:sz w:val="28"/>
          <w:szCs w:val="28"/>
          <w:lang w:val="ru-RU"/>
        </w:rPr>
        <w:t xml:space="preserve">   </w:t>
      </w:r>
      <w:r w:rsidR="00A02F30">
        <w:rPr>
          <w:sz w:val="28"/>
          <w:szCs w:val="28"/>
        </w:rPr>
        <w:t xml:space="preserve"> </w:t>
      </w:r>
      <w:r>
        <w:rPr>
          <w:sz w:val="28"/>
          <w:szCs w:val="28"/>
        </w:rPr>
        <w:t>квіт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C81E9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C81E9F">
        <w:rPr>
          <w:sz w:val="28"/>
          <w:szCs w:val="28"/>
        </w:rPr>
        <w:t xml:space="preserve">          </w:t>
      </w:r>
      <w:r w:rsidR="00A652E3">
        <w:rPr>
          <w:sz w:val="28"/>
          <w:szCs w:val="28"/>
        </w:rPr>
        <w:t xml:space="preserve"> </w:t>
      </w:r>
      <w:r w:rsidR="00AD1E88">
        <w:rPr>
          <w:sz w:val="28"/>
          <w:szCs w:val="28"/>
        </w:rPr>
        <w:t xml:space="preserve">  </w:t>
      </w:r>
      <w:r w:rsidR="00DF42CC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</w:t>
      </w:r>
      <w:r w:rsidR="007B7190">
        <w:rPr>
          <w:sz w:val="28"/>
          <w:szCs w:val="28"/>
        </w:rPr>
        <w:t xml:space="preserve">ськ                            </w:t>
      </w:r>
      <w:r w:rsidR="00DF42CC">
        <w:rPr>
          <w:sz w:val="28"/>
          <w:szCs w:val="28"/>
        </w:rPr>
        <w:t xml:space="preserve"> </w:t>
      </w:r>
      <w:r w:rsidR="004C049E">
        <w:rPr>
          <w:sz w:val="28"/>
          <w:szCs w:val="28"/>
        </w:rPr>
        <w:t xml:space="preserve">  </w:t>
      </w:r>
      <w:r w:rsidR="00D12D85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837A7B" w:rsidRDefault="00837A7B" w:rsidP="000C1059">
      <w:pPr>
        <w:spacing w:line="360" w:lineRule="auto"/>
        <w:rPr>
          <w:sz w:val="28"/>
          <w:szCs w:val="28"/>
          <w:u w:val="single"/>
        </w:rPr>
      </w:pPr>
    </w:p>
    <w:p w:rsidR="00B5785D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 затвердження складу</w:t>
      </w:r>
    </w:p>
    <w:p w:rsidR="00F60EBB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дміністративної комісії при</w:t>
      </w:r>
    </w:p>
    <w:p w:rsidR="00F60EBB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иконавчому комітеті </w:t>
      </w:r>
    </w:p>
    <w:p w:rsidR="00F60EBB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іської ради у новій редакції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E57651" w:rsidRDefault="00E57651" w:rsidP="00B5785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="00F60EBB">
        <w:rPr>
          <w:sz w:val="28"/>
          <w:szCs w:val="28"/>
        </w:rPr>
        <w:t>Керуючись статтями 213, 215 Кодексу України про адміністративні правопорушення, відповідно до підпункту 4 пункту б частини 1 статті 38</w:t>
      </w:r>
      <w:r w:rsidR="001F3F4F">
        <w:rPr>
          <w:sz w:val="28"/>
          <w:szCs w:val="28"/>
        </w:rPr>
        <w:t xml:space="preserve"> Закону</w:t>
      </w:r>
      <w:r w:rsidR="000A55B2">
        <w:rPr>
          <w:sz w:val="28"/>
          <w:szCs w:val="28"/>
        </w:rPr>
        <w:t xml:space="preserve"> України «Про місцеве самоврядування в Україні», </w:t>
      </w:r>
      <w:r w:rsidR="00F60EBB">
        <w:rPr>
          <w:sz w:val="28"/>
          <w:szCs w:val="28"/>
        </w:rPr>
        <w:t>у зв’язку з кадровими змінами</w:t>
      </w:r>
      <w:r w:rsidR="007F1B93">
        <w:rPr>
          <w:sz w:val="28"/>
          <w:szCs w:val="28"/>
        </w:rPr>
        <w:t>,</w:t>
      </w:r>
      <w:r w:rsidR="001F3F4F" w:rsidRPr="001F3F4F">
        <w:rPr>
          <w:sz w:val="28"/>
          <w:szCs w:val="28"/>
        </w:rPr>
        <w:t xml:space="preserve"> виконавчий комітет міської ради</w:t>
      </w:r>
      <w:r w:rsidRPr="001F3F4F">
        <w:rPr>
          <w:sz w:val="28"/>
          <w:szCs w:val="28"/>
        </w:rPr>
        <w:t>:</w:t>
      </w:r>
    </w:p>
    <w:p w:rsidR="00E57651" w:rsidRDefault="00E57651" w:rsidP="00780C15">
      <w:pPr>
        <w:ind w:firstLine="360"/>
        <w:jc w:val="both"/>
        <w:rPr>
          <w:sz w:val="28"/>
          <w:szCs w:val="28"/>
        </w:rPr>
      </w:pPr>
    </w:p>
    <w:p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E57651">
      <w:pPr>
        <w:ind w:firstLine="360"/>
        <w:jc w:val="center"/>
        <w:rPr>
          <w:sz w:val="28"/>
          <w:szCs w:val="28"/>
        </w:rPr>
      </w:pPr>
    </w:p>
    <w:p w:rsidR="00CB5211" w:rsidRPr="00FF2E91" w:rsidRDefault="00FF2E91" w:rsidP="00FF2E91">
      <w:pPr>
        <w:jc w:val="both"/>
        <w:rPr>
          <w:sz w:val="28"/>
          <w:szCs w:val="28"/>
        </w:rPr>
      </w:pPr>
      <w:r w:rsidRPr="00FF2E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1. </w:t>
      </w:r>
      <w:r w:rsidR="00F60EBB">
        <w:rPr>
          <w:sz w:val="28"/>
          <w:szCs w:val="28"/>
        </w:rPr>
        <w:t>Затвердити персональний склад адміністративної комісії при виконавчому комітеті міської ради у новій редакції</w:t>
      </w:r>
      <w:r w:rsidR="004862DF">
        <w:rPr>
          <w:sz w:val="28"/>
          <w:szCs w:val="28"/>
        </w:rPr>
        <w:t xml:space="preserve"> (додається).</w:t>
      </w:r>
    </w:p>
    <w:p w:rsidR="00837A7B" w:rsidRPr="00270845" w:rsidRDefault="00FF2E91" w:rsidP="00F6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4862DF">
        <w:rPr>
          <w:sz w:val="28"/>
          <w:szCs w:val="28"/>
        </w:rPr>
        <w:t>В</w:t>
      </w:r>
      <w:r w:rsidR="00F60EBB">
        <w:rPr>
          <w:sz w:val="28"/>
          <w:szCs w:val="28"/>
        </w:rPr>
        <w:t>изнати таким, що втратило чинність, рішення виконавчого комітету Но</w:t>
      </w:r>
      <w:r w:rsidR="008765BE">
        <w:rPr>
          <w:sz w:val="28"/>
          <w:szCs w:val="28"/>
        </w:rPr>
        <w:t xml:space="preserve">воволинської міської ради від </w:t>
      </w:r>
      <w:r w:rsidR="008765BE" w:rsidRPr="008765BE">
        <w:rPr>
          <w:sz w:val="28"/>
          <w:szCs w:val="28"/>
        </w:rPr>
        <w:t>19</w:t>
      </w:r>
      <w:r w:rsidR="008765BE">
        <w:rPr>
          <w:sz w:val="28"/>
          <w:szCs w:val="28"/>
        </w:rPr>
        <w:t>.09.2024р. № 855</w:t>
      </w:r>
      <w:r w:rsidR="00F60EBB">
        <w:rPr>
          <w:sz w:val="28"/>
          <w:szCs w:val="28"/>
        </w:rPr>
        <w:t>.</w:t>
      </w:r>
    </w:p>
    <w:p w:rsidR="00AB380D" w:rsidRPr="00AB380D" w:rsidRDefault="00AB380D" w:rsidP="00AB38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E6">
        <w:rPr>
          <w:sz w:val="28"/>
          <w:szCs w:val="28"/>
        </w:rPr>
        <w:t xml:space="preserve">      3</w:t>
      </w:r>
      <w:r>
        <w:rPr>
          <w:sz w:val="28"/>
          <w:szCs w:val="28"/>
        </w:rPr>
        <w:t xml:space="preserve">. Контроль за виконанням </w:t>
      </w:r>
      <w:r w:rsidR="00C81E9F">
        <w:rPr>
          <w:sz w:val="28"/>
          <w:szCs w:val="28"/>
        </w:rPr>
        <w:t>цього рішення покласти на заступника міського голови з питань діяльності ви</w:t>
      </w:r>
      <w:r w:rsidR="00AD1E88">
        <w:rPr>
          <w:sz w:val="28"/>
          <w:szCs w:val="28"/>
        </w:rPr>
        <w:t>конавчих органів Миколу Пасевича</w:t>
      </w:r>
      <w:r w:rsidR="00C81E9F">
        <w:rPr>
          <w:sz w:val="28"/>
          <w:szCs w:val="28"/>
        </w:rPr>
        <w:t>.</w:t>
      </w:r>
    </w:p>
    <w:p w:rsidR="007D1BD4" w:rsidRDefault="007D1BD4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7D1BD4" w:rsidRDefault="007D1BD4" w:rsidP="007D1BD4">
      <w:pPr>
        <w:jc w:val="both"/>
        <w:rPr>
          <w:sz w:val="28"/>
          <w:szCs w:val="28"/>
        </w:rPr>
      </w:pPr>
    </w:p>
    <w:p w:rsidR="004E6DE3" w:rsidRDefault="004E6DE3" w:rsidP="00C81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D12D85" w:rsidRDefault="004E6DE3" w:rsidP="00C81E9F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  <w:r w:rsidR="007D1BD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Микола ПАСЕВИЧ</w:t>
      </w:r>
    </w:p>
    <w:p w:rsidR="00C81E9F" w:rsidRDefault="00C81E9F" w:rsidP="00C81E9F">
      <w:pPr>
        <w:jc w:val="both"/>
        <w:rPr>
          <w:sz w:val="28"/>
          <w:szCs w:val="28"/>
        </w:rPr>
      </w:pPr>
    </w:p>
    <w:p w:rsidR="00C81E9F" w:rsidRPr="00744B89" w:rsidRDefault="00C81E9F" w:rsidP="00C81E9F">
      <w:pPr>
        <w:jc w:val="both"/>
        <w:rPr>
          <w:sz w:val="28"/>
          <w:szCs w:val="28"/>
        </w:rPr>
      </w:pPr>
    </w:p>
    <w:p w:rsidR="003D2CC9" w:rsidRDefault="00C81E9F" w:rsidP="00FF2E91">
      <w:pPr>
        <w:spacing w:line="360" w:lineRule="auto"/>
        <w:jc w:val="both"/>
        <w:rPr>
          <w:sz w:val="24"/>
          <w:szCs w:val="24"/>
        </w:rPr>
      </w:pPr>
      <w:r w:rsidRPr="00C81E9F">
        <w:rPr>
          <w:sz w:val="24"/>
          <w:szCs w:val="24"/>
        </w:rPr>
        <w:t>Сергій Гальчик 30376</w:t>
      </w:r>
    </w:p>
    <w:p w:rsidR="00C72030" w:rsidRDefault="00C72030" w:rsidP="00FF2E91">
      <w:pPr>
        <w:spacing w:line="360" w:lineRule="auto"/>
        <w:jc w:val="both"/>
        <w:rPr>
          <w:sz w:val="24"/>
          <w:szCs w:val="24"/>
        </w:rPr>
      </w:pPr>
    </w:p>
    <w:p w:rsidR="00C72030" w:rsidRDefault="00C72030" w:rsidP="00FF2E91">
      <w:pPr>
        <w:spacing w:line="360" w:lineRule="auto"/>
        <w:jc w:val="both"/>
        <w:rPr>
          <w:sz w:val="24"/>
          <w:szCs w:val="24"/>
        </w:rPr>
      </w:pPr>
    </w:p>
    <w:p w:rsidR="00C72030" w:rsidRDefault="00C72030" w:rsidP="00FF2E91">
      <w:pPr>
        <w:spacing w:line="360" w:lineRule="auto"/>
        <w:jc w:val="both"/>
        <w:rPr>
          <w:sz w:val="24"/>
          <w:szCs w:val="24"/>
        </w:rPr>
      </w:pPr>
    </w:p>
    <w:p w:rsidR="00C72030" w:rsidRPr="00A02F30" w:rsidRDefault="00C72030" w:rsidP="00FF2E91">
      <w:pPr>
        <w:spacing w:line="360" w:lineRule="auto"/>
        <w:jc w:val="both"/>
        <w:rPr>
          <w:sz w:val="24"/>
          <w:szCs w:val="24"/>
          <w:lang w:val="ru-RU"/>
        </w:rPr>
      </w:pPr>
    </w:p>
    <w:p w:rsidR="00C72030" w:rsidRDefault="00C72030" w:rsidP="00C72030">
      <w:pPr>
        <w:spacing w:line="360" w:lineRule="auto"/>
        <w:rPr>
          <w:rFonts w:eastAsia="Calibri"/>
          <w:sz w:val="26"/>
          <w:szCs w:val="26"/>
        </w:rPr>
      </w:pPr>
    </w:p>
    <w:p w:rsidR="008765BE" w:rsidRDefault="008765BE" w:rsidP="00C72030">
      <w:pPr>
        <w:spacing w:line="360" w:lineRule="auto"/>
        <w:rPr>
          <w:rFonts w:eastAsia="Calibri"/>
          <w:sz w:val="26"/>
          <w:szCs w:val="26"/>
        </w:rPr>
      </w:pPr>
      <w:bookmarkStart w:id="0" w:name="_GoBack"/>
      <w:bookmarkEnd w:id="0"/>
    </w:p>
    <w:p w:rsidR="00C72030" w:rsidRPr="00C72030" w:rsidRDefault="00C72030" w:rsidP="00C72030">
      <w:pPr>
        <w:spacing w:line="360" w:lineRule="auto"/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                                                  ЗАТВЕРДЖЕНО</w:t>
      </w:r>
    </w:p>
    <w:p w:rsidR="00C72030" w:rsidRPr="00C72030" w:rsidRDefault="00C72030" w:rsidP="00C72030">
      <w:pPr>
        <w:spacing w:line="360" w:lineRule="auto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                                               </w:t>
      </w:r>
      <w:r w:rsidR="00A61A71">
        <w:rPr>
          <w:rFonts w:eastAsia="Calibri"/>
          <w:sz w:val="28"/>
          <w:szCs w:val="28"/>
        </w:rPr>
        <w:t xml:space="preserve">                               </w:t>
      </w:r>
      <w:r w:rsidRPr="00C72030">
        <w:rPr>
          <w:rFonts w:eastAsia="Calibri"/>
          <w:sz w:val="28"/>
          <w:szCs w:val="28"/>
        </w:rPr>
        <w:t xml:space="preserve"> Рішення виконавчого комітету</w:t>
      </w:r>
    </w:p>
    <w:p w:rsidR="00C72030" w:rsidRPr="00C72030" w:rsidRDefault="00C72030" w:rsidP="00C72030">
      <w:pPr>
        <w:spacing w:line="360" w:lineRule="auto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A61A71">
        <w:rPr>
          <w:rFonts w:eastAsia="Calibri"/>
          <w:sz w:val="28"/>
          <w:szCs w:val="28"/>
        </w:rPr>
        <w:t xml:space="preserve">       </w:t>
      </w:r>
      <w:r w:rsidR="008765BE">
        <w:rPr>
          <w:rFonts w:eastAsia="Calibri"/>
          <w:sz w:val="28"/>
          <w:szCs w:val="28"/>
        </w:rPr>
        <w:t xml:space="preserve">        </w:t>
      </w:r>
      <w:r w:rsidR="00A02F30">
        <w:rPr>
          <w:rFonts w:eastAsia="Calibri"/>
          <w:sz w:val="28"/>
          <w:szCs w:val="28"/>
        </w:rPr>
        <w:t xml:space="preserve"> </w:t>
      </w:r>
      <w:r w:rsidR="008765BE">
        <w:rPr>
          <w:rFonts w:eastAsia="Calibri"/>
          <w:sz w:val="28"/>
          <w:szCs w:val="28"/>
        </w:rPr>
        <w:t xml:space="preserve">квітня 2026 року № </w:t>
      </w:r>
    </w:p>
    <w:p w:rsidR="00C72030" w:rsidRPr="00C72030" w:rsidRDefault="00C72030" w:rsidP="00C72030">
      <w:pPr>
        <w:rPr>
          <w:rFonts w:eastAsia="Calibri"/>
          <w:sz w:val="28"/>
          <w:szCs w:val="28"/>
        </w:rPr>
      </w:pPr>
    </w:p>
    <w:p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>СКЛАД</w:t>
      </w:r>
    </w:p>
    <w:p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адміністративної комісії при виконавчому комітеті </w:t>
      </w:r>
    </w:p>
    <w:p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>Нововолинської міської ради</w:t>
      </w:r>
    </w:p>
    <w:p w:rsidR="00C72030" w:rsidRPr="00C72030" w:rsidRDefault="00C72030" w:rsidP="00C72030">
      <w:pPr>
        <w:rPr>
          <w:rFonts w:eastAsia="Calibri"/>
          <w:sz w:val="28"/>
          <w:szCs w:val="28"/>
        </w:rPr>
      </w:pPr>
    </w:p>
    <w:p w:rsidR="00C72030" w:rsidRPr="00C72030" w:rsidRDefault="00C72030" w:rsidP="00C72030">
      <w:pPr>
        <w:rPr>
          <w:rFonts w:eastAsia="Calibri"/>
          <w:sz w:val="28"/>
          <w:szCs w:val="28"/>
        </w:rPr>
      </w:pP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5526"/>
      </w:tblGrid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Голова комісії</w:t>
            </w: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Пасевич Микола Федорович -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 w:hanging="15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 w:hanging="15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Заступник голови комісії</w:t>
            </w:r>
          </w:p>
          <w:p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Матрипула Петро Петрович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</w:t>
            </w:r>
            <w:r w:rsidR="008765BE">
              <w:rPr>
                <w:rFonts w:eastAsia="Calibri"/>
                <w:sz w:val="28"/>
                <w:szCs w:val="28"/>
              </w:rPr>
              <w:t xml:space="preserve">к </w:t>
            </w:r>
            <w:r w:rsidRPr="00C72030">
              <w:rPr>
                <w:rFonts w:eastAsia="Calibri"/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Відповідальний секретар комісії</w:t>
            </w: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Гальчик Сергій Миколайович - </w:t>
            </w:r>
          </w:p>
        </w:tc>
        <w:tc>
          <w:tcPr>
            <w:tcW w:w="5526" w:type="dxa"/>
            <w:shd w:val="clear" w:color="auto" w:fill="auto"/>
          </w:tcPr>
          <w:p w:rsid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</w:p>
          <w:p w:rsidR="008765BE" w:rsidRPr="00C72030" w:rsidRDefault="008765BE" w:rsidP="00C72030">
            <w:pPr>
              <w:ind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відділу державного архітектурно-будівельного контролю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Члени комісії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Голян Олег Володимирович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директор виробничого управління комунального господарства</w:t>
            </w: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Сибіра Інна Миколаївна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відділу економічного розвитку та комунального майна управління економічної політики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Думич Іванна Олегівна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служби у справах дітей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Дицьо Ігор Юрійович -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начальник юридичного відділу 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8765BE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ричук Ірина Михайлівна</w:t>
            </w:r>
            <w:r w:rsidR="00C72030" w:rsidRPr="00C72030">
              <w:rPr>
                <w:rFonts w:eastAsia="Calibri"/>
                <w:sz w:val="28"/>
                <w:szCs w:val="28"/>
              </w:rPr>
              <w:t xml:space="preserve">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8765BE" w:rsidP="00C72030">
            <w:pPr>
              <w:ind w:right="-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відділу містобудування та архітектури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Дячук Надія Володимирівна -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8765BE" w:rsidP="00C72030">
            <w:pPr>
              <w:ind w:right="-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ловний спеціаліст</w:t>
            </w:r>
            <w:r w:rsidR="006D6216">
              <w:rPr>
                <w:rFonts w:eastAsia="Calibri"/>
                <w:sz w:val="28"/>
                <w:szCs w:val="28"/>
              </w:rPr>
              <w:t xml:space="preserve"> відділу </w:t>
            </w:r>
            <w:r w:rsidR="00C72030" w:rsidRPr="00C72030">
              <w:rPr>
                <w:rFonts w:eastAsia="Calibri"/>
                <w:sz w:val="28"/>
                <w:szCs w:val="28"/>
              </w:rPr>
              <w:t xml:space="preserve">молоді і спорту </w:t>
            </w: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Лукашук Микола Петрович -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комунального підприємства «Управляюча житлова компанія № 1»</w:t>
            </w:r>
          </w:p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</w:tc>
      </w:tr>
      <w:tr w:rsidR="00C72030" w:rsidRPr="00C72030" w:rsidTr="00015252">
        <w:tc>
          <w:tcPr>
            <w:tcW w:w="4120" w:type="dxa"/>
            <w:shd w:val="clear" w:color="auto" w:fill="auto"/>
          </w:tcPr>
          <w:p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Никитюк Яна Василівна -  </w:t>
            </w:r>
          </w:p>
        </w:tc>
        <w:tc>
          <w:tcPr>
            <w:tcW w:w="5526" w:type="dxa"/>
            <w:shd w:val="clear" w:color="auto" w:fill="auto"/>
          </w:tcPr>
          <w:p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начальник відділу «Центр розвитку об’єднань співвласників багатоквартирних будинків» </w:t>
            </w:r>
          </w:p>
        </w:tc>
      </w:tr>
    </w:tbl>
    <w:p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</w:p>
    <w:p w:rsidR="00C72030" w:rsidRPr="00C72030" w:rsidRDefault="00C72030" w:rsidP="00C72030">
      <w:pPr>
        <w:rPr>
          <w:rFonts w:eastAsia="Calibri"/>
          <w:sz w:val="28"/>
          <w:szCs w:val="28"/>
        </w:rPr>
      </w:pPr>
    </w:p>
    <w:p w:rsidR="00C72030" w:rsidRPr="00C72030" w:rsidRDefault="006D6216" w:rsidP="00C7203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</w:t>
      </w:r>
      <w:r w:rsidR="00C72030" w:rsidRPr="00C72030">
        <w:rPr>
          <w:rFonts w:eastAsia="Calibri"/>
          <w:sz w:val="28"/>
          <w:szCs w:val="28"/>
        </w:rPr>
        <w:t xml:space="preserve">                             </w:t>
      </w:r>
      <w:r w:rsidR="00A61A71">
        <w:rPr>
          <w:rFonts w:eastAsia="Calibri"/>
          <w:sz w:val="28"/>
          <w:szCs w:val="28"/>
        </w:rPr>
        <w:t xml:space="preserve">                        Сергій Гальчик</w:t>
      </w:r>
    </w:p>
    <w:p w:rsidR="00C72030" w:rsidRPr="00FF2E91" w:rsidRDefault="00C72030" w:rsidP="00FF2E91">
      <w:pPr>
        <w:spacing w:line="360" w:lineRule="auto"/>
        <w:jc w:val="both"/>
        <w:rPr>
          <w:sz w:val="24"/>
          <w:szCs w:val="24"/>
        </w:rPr>
      </w:pPr>
    </w:p>
    <w:sectPr w:rsidR="00C72030" w:rsidRPr="00FF2E91" w:rsidSect="008765BE"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D6" w:rsidRDefault="00DD56D6" w:rsidP="008648A9">
      <w:r>
        <w:separator/>
      </w:r>
    </w:p>
  </w:endnote>
  <w:endnote w:type="continuationSeparator" w:id="0">
    <w:p w:rsidR="00DD56D6" w:rsidRDefault="00DD56D6" w:rsidP="008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D6" w:rsidRDefault="00DD56D6" w:rsidP="008648A9">
      <w:r>
        <w:separator/>
      </w:r>
    </w:p>
  </w:footnote>
  <w:footnote w:type="continuationSeparator" w:id="0">
    <w:p w:rsidR="00DD56D6" w:rsidRDefault="00DD56D6" w:rsidP="0086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4D8"/>
    <w:multiLevelType w:val="hybridMultilevel"/>
    <w:tmpl w:val="2142276C"/>
    <w:lvl w:ilvl="0" w:tplc="BA3403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453B8"/>
    <w:multiLevelType w:val="hybridMultilevel"/>
    <w:tmpl w:val="8032604E"/>
    <w:lvl w:ilvl="0" w:tplc="01D0C8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5D45567"/>
    <w:multiLevelType w:val="hybridMultilevel"/>
    <w:tmpl w:val="2936813C"/>
    <w:lvl w:ilvl="0" w:tplc="392A8B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75C6089"/>
    <w:multiLevelType w:val="hybridMultilevel"/>
    <w:tmpl w:val="072A2BAE"/>
    <w:lvl w:ilvl="0" w:tplc="0F6C26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403DA"/>
    <w:rsid w:val="000614AB"/>
    <w:rsid w:val="00093C65"/>
    <w:rsid w:val="000A55B2"/>
    <w:rsid w:val="000B63C2"/>
    <w:rsid w:val="000C1059"/>
    <w:rsid w:val="000C3C93"/>
    <w:rsid w:val="000E0A53"/>
    <w:rsid w:val="000F1CFD"/>
    <w:rsid w:val="00101FDE"/>
    <w:rsid w:val="00106216"/>
    <w:rsid w:val="00120D40"/>
    <w:rsid w:val="00124CE8"/>
    <w:rsid w:val="001742ED"/>
    <w:rsid w:val="001C7423"/>
    <w:rsid w:val="001D5E48"/>
    <w:rsid w:val="001F3F4F"/>
    <w:rsid w:val="00201346"/>
    <w:rsid w:val="00270845"/>
    <w:rsid w:val="0027329D"/>
    <w:rsid w:val="002921D1"/>
    <w:rsid w:val="002D29EC"/>
    <w:rsid w:val="002F0BBE"/>
    <w:rsid w:val="00317D41"/>
    <w:rsid w:val="0032084B"/>
    <w:rsid w:val="00382DEA"/>
    <w:rsid w:val="00393353"/>
    <w:rsid w:val="003C7D42"/>
    <w:rsid w:val="003D2CC9"/>
    <w:rsid w:val="003E1FED"/>
    <w:rsid w:val="0041444F"/>
    <w:rsid w:val="004231E8"/>
    <w:rsid w:val="00471E3A"/>
    <w:rsid w:val="004862DF"/>
    <w:rsid w:val="004C049E"/>
    <w:rsid w:val="004E2E0F"/>
    <w:rsid w:val="004E6DE3"/>
    <w:rsid w:val="004F32D8"/>
    <w:rsid w:val="00517C5D"/>
    <w:rsid w:val="00625C57"/>
    <w:rsid w:val="006C5D8C"/>
    <w:rsid w:val="006D6216"/>
    <w:rsid w:val="006F718D"/>
    <w:rsid w:val="00706C20"/>
    <w:rsid w:val="007344EE"/>
    <w:rsid w:val="007355F7"/>
    <w:rsid w:val="00741672"/>
    <w:rsid w:val="00744B89"/>
    <w:rsid w:val="00780C15"/>
    <w:rsid w:val="00781831"/>
    <w:rsid w:val="007B3A42"/>
    <w:rsid w:val="007B4C44"/>
    <w:rsid w:val="007B7190"/>
    <w:rsid w:val="007D1BD4"/>
    <w:rsid w:val="007F1B93"/>
    <w:rsid w:val="008249B9"/>
    <w:rsid w:val="00834010"/>
    <w:rsid w:val="00837A7B"/>
    <w:rsid w:val="00850CAC"/>
    <w:rsid w:val="008648A9"/>
    <w:rsid w:val="008765BE"/>
    <w:rsid w:val="008D68C3"/>
    <w:rsid w:val="008F03E2"/>
    <w:rsid w:val="009F43BF"/>
    <w:rsid w:val="00A02F30"/>
    <w:rsid w:val="00A12DF3"/>
    <w:rsid w:val="00A15AD0"/>
    <w:rsid w:val="00A40BD1"/>
    <w:rsid w:val="00A523AD"/>
    <w:rsid w:val="00A61A71"/>
    <w:rsid w:val="00A652E3"/>
    <w:rsid w:val="00A92667"/>
    <w:rsid w:val="00AB380D"/>
    <w:rsid w:val="00AD1E88"/>
    <w:rsid w:val="00B12236"/>
    <w:rsid w:val="00B27AE7"/>
    <w:rsid w:val="00B5785D"/>
    <w:rsid w:val="00BE4730"/>
    <w:rsid w:val="00C01FF8"/>
    <w:rsid w:val="00C15233"/>
    <w:rsid w:val="00C72030"/>
    <w:rsid w:val="00C81E9F"/>
    <w:rsid w:val="00CB5211"/>
    <w:rsid w:val="00CB7522"/>
    <w:rsid w:val="00D12D85"/>
    <w:rsid w:val="00D2650E"/>
    <w:rsid w:val="00D34ED5"/>
    <w:rsid w:val="00D3583D"/>
    <w:rsid w:val="00D37F89"/>
    <w:rsid w:val="00D55F73"/>
    <w:rsid w:val="00D732E6"/>
    <w:rsid w:val="00DA5B62"/>
    <w:rsid w:val="00DC0FB9"/>
    <w:rsid w:val="00DD56D6"/>
    <w:rsid w:val="00DF0791"/>
    <w:rsid w:val="00DF42CC"/>
    <w:rsid w:val="00E05664"/>
    <w:rsid w:val="00E2039E"/>
    <w:rsid w:val="00E269A6"/>
    <w:rsid w:val="00E57651"/>
    <w:rsid w:val="00E61BB8"/>
    <w:rsid w:val="00F60EBB"/>
    <w:rsid w:val="00F6674D"/>
    <w:rsid w:val="00F75C34"/>
    <w:rsid w:val="00F90ED1"/>
    <w:rsid w:val="00F90EE6"/>
    <w:rsid w:val="00F93C90"/>
    <w:rsid w:val="00FA1A91"/>
    <w:rsid w:val="00FA6023"/>
    <w:rsid w:val="00FC2D9C"/>
    <w:rsid w:val="00FF2E91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BD3ED"/>
  <w15:docId w15:val="{F5F6EFFA-C798-4AE4-86A8-89109393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uiPriority w:val="59"/>
    <w:rsid w:val="00AB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5317-6DF6-4028-B0C4-C69E110F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0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22</cp:lastModifiedBy>
  <cp:revision>4</cp:revision>
  <cp:lastPrinted>2024-09-24T09:28:00Z</cp:lastPrinted>
  <dcterms:created xsi:type="dcterms:W3CDTF">2026-03-26T14:06:00Z</dcterms:created>
  <dcterms:modified xsi:type="dcterms:W3CDTF">2026-03-26T14:26:00Z</dcterms:modified>
</cp:coreProperties>
</file>